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CA" w:rsidRDefault="006B2ECA" w:rsidP="006B2ECA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5800" cy="731520"/>
            <wp:effectExtent l="1905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CA" w:rsidRDefault="006B2ECA" w:rsidP="00BE41F7">
      <w:pPr>
        <w:pStyle w:val="30"/>
        <w:shd w:val="clear" w:color="auto" w:fill="auto"/>
      </w:pPr>
      <w:r>
        <w:t xml:space="preserve">АДМИНИСТРАЦИЯ АЛЕКСАНДРОВСКОГО СЕЛЬСКОГО ПОСЕЛЕНИЯ УСТЬ-ЛАБИНСКОГО РАЙОНА </w:t>
      </w:r>
    </w:p>
    <w:p w:rsidR="006B2ECA" w:rsidRPr="00BE41F7" w:rsidRDefault="006B2ECA" w:rsidP="006B2ECA">
      <w:pPr>
        <w:pStyle w:val="30"/>
        <w:shd w:val="clear" w:color="auto" w:fill="auto"/>
        <w:rPr>
          <w:b w:val="0"/>
        </w:rPr>
      </w:pPr>
      <w:r w:rsidRPr="00BE41F7">
        <w:rPr>
          <w:rStyle w:val="33pt"/>
          <w:b/>
        </w:rPr>
        <w:t>ПОСТАНОВЛЕНИЕ</w:t>
      </w:r>
    </w:p>
    <w:p w:rsidR="006B2ECA" w:rsidRDefault="006B2ECA" w:rsidP="006B2ECA">
      <w:pPr>
        <w:pStyle w:val="60"/>
        <w:shd w:val="clear" w:color="auto" w:fill="auto"/>
        <w:spacing w:line="220" w:lineRule="exact"/>
      </w:pPr>
    </w:p>
    <w:p w:rsidR="00954C98" w:rsidRDefault="00954C98" w:rsidP="00954C98">
      <w:pPr>
        <w:jc w:val="center"/>
      </w:pPr>
    </w:p>
    <w:p w:rsidR="00954C98" w:rsidRPr="00432213" w:rsidRDefault="00954C98" w:rsidP="00BC71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213">
        <w:rPr>
          <w:rFonts w:ascii="Times New Roman" w:hAnsi="Times New Roman" w:cs="Times New Roman"/>
          <w:sz w:val="28"/>
          <w:szCs w:val="28"/>
        </w:rPr>
        <w:t xml:space="preserve">от </w:t>
      </w:r>
      <w:r w:rsidR="006050D3">
        <w:rPr>
          <w:rFonts w:ascii="Times New Roman" w:hAnsi="Times New Roman" w:cs="Times New Roman"/>
          <w:sz w:val="28"/>
          <w:szCs w:val="28"/>
        </w:rPr>
        <w:t>13.12.</w:t>
      </w:r>
      <w:r w:rsidRPr="00432213">
        <w:rPr>
          <w:rFonts w:ascii="Times New Roman" w:hAnsi="Times New Roman" w:cs="Times New Roman"/>
          <w:sz w:val="28"/>
          <w:szCs w:val="28"/>
        </w:rPr>
        <w:t>201</w:t>
      </w:r>
      <w:r w:rsidR="006050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213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</w:t>
      </w:r>
      <w:r w:rsidR="005574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32213">
        <w:rPr>
          <w:rFonts w:ascii="Times New Roman" w:hAnsi="Times New Roman" w:cs="Times New Roman"/>
          <w:sz w:val="28"/>
          <w:szCs w:val="28"/>
        </w:rPr>
        <w:t xml:space="preserve">№ </w:t>
      </w:r>
      <w:r w:rsidR="006050D3">
        <w:rPr>
          <w:rFonts w:ascii="Times New Roman" w:hAnsi="Times New Roman" w:cs="Times New Roman"/>
          <w:sz w:val="28"/>
          <w:szCs w:val="28"/>
        </w:rPr>
        <w:t xml:space="preserve"> 149</w:t>
      </w:r>
      <w:proofErr w:type="gramEnd"/>
    </w:p>
    <w:p w:rsidR="00954C98" w:rsidRPr="00BE41F7" w:rsidRDefault="00954C98" w:rsidP="00954C98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1F7">
        <w:rPr>
          <w:rFonts w:ascii="Times New Roman" w:hAnsi="Times New Roman" w:cs="Times New Roman"/>
          <w:sz w:val="24"/>
          <w:szCs w:val="24"/>
        </w:rPr>
        <w:t xml:space="preserve">хутор </w:t>
      </w:r>
      <w:r w:rsidR="00BC7143" w:rsidRPr="00BE41F7">
        <w:rPr>
          <w:rFonts w:ascii="Times New Roman" w:hAnsi="Times New Roman" w:cs="Times New Roman"/>
          <w:sz w:val="24"/>
          <w:szCs w:val="24"/>
        </w:rPr>
        <w:t>Александровский</w:t>
      </w:r>
    </w:p>
    <w:p w:rsidR="00BE41F7" w:rsidRDefault="00BE41F7" w:rsidP="0029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D3" w:rsidRDefault="00FA15D2" w:rsidP="0029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D2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</w:t>
      </w:r>
      <w:r w:rsidR="006050D3">
        <w:rPr>
          <w:rFonts w:ascii="Times New Roman" w:hAnsi="Times New Roman" w:cs="Times New Roman"/>
          <w:b/>
          <w:sz w:val="28"/>
          <w:szCs w:val="28"/>
        </w:rPr>
        <w:t>МК</w:t>
      </w:r>
      <w:r w:rsidR="0072188E">
        <w:rPr>
          <w:rFonts w:ascii="Times New Roman" w:hAnsi="Times New Roman" w:cs="Times New Roman"/>
          <w:b/>
          <w:sz w:val="28"/>
          <w:szCs w:val="28"/>
        </w:rPr>
        <w:t>У «</w:t>
      </w:r>
      <w:r w:rsidR="0029235C">
        <w:rPr>
          <w:rFonts w:ascii="Times New Roman" w:hAnsi="Times New Roman" w:cs="Times New Roman"/>
          <w:b/>
          <w:sz w:val="28"/>
          <w:szCs w:val="28"/>
        </w:rPr>
        <w:t>Юг</w:t>
      </w:r>
      <w:r w:rsidR="0072188E">
        <w:rPr>
          <w:rFonts w:ascii="Times New Roman" w:hAnsi="Times New Roman" w:cs="Times New Roman"/>
          <w:b/>
          <w:sz w:val="28"/>
          <w:szCs w:val="28"/>
        </w:rPr>
        <w:t>»</w:t>
      </w:r>
      <w:r w:rsidRPr="00FA1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4AF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  <w:r w:rsidRPr="00FA15D2">
        <w:rPr>
          <w:rFonts w:ascii="Times New Roman" w:hAnsi="Times New Roman" w:cs="Times New Roman"/>
          <w:b/>
          <w:sz w:val="28"/>
          <w:szCs w:val="28"/>
        </w:rPr>
        <w:t xml:space="preserve"> Усть-Лабинск</w:t>
      </w:r>
      <w:r w:rsidR="005574AF">
        <w:rPr>
          <w:rFonts w:ascii="Times New Roman" w:hAnsi="Times New Roman" w:cs="Times New Roman"/>
          <w:b/>
          <w:sz w:val="28"/>
          <w:szCs w:val="28"/>
        </w:rPr>
        <w:t>ого</w:t>
      </w:r>
      <w:r w:rsidRPr="00FA15D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574AF">
        <w:rPr>
          <w:rFonts w:ascii="Times New Roman" w:hAnsi="Times New Roman" w:cs="Times New Roman"/>
          <w:b/>
          <w:sz w:val="28"/>
          <w:szCs w:val="28"/>
        </w:rPr>
        <w:t>а</w:t>
      </w:r>
      <w:r w:rsidR="0072188E">
        <w:rPr>
          <w:rFonts w:ascii="Times New Roman" w:hAnsi="Times New Roman" w:cs="Times New Roman"/>
          <w:b/>
          <w:sz w:val="28"/>
          <w:szCs w:val="28"/>
        </w:rPr>
        <w:t xml:space="preserve"> и МКУ «СЦ «Вега» Александровского сельского поселения Усть-Лабинского района</w:t>
      </w:r>
      <w:r w:rsidRPr="00FA15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050D3">
        <w:rPr>
          <w:rFonts w:ascii="Times New Roman" w:hAnsi="Times New Roman" w:cs="Times New Roman"/>
          <w:b/>
          <w:sz w:val="28"/>
          <w:szCs w:val="28"/>
        </w:rPr>
        <w:t>МКУ</w:t>
      </w:r>
      <w:r w:rsidR="00970814">
        <w:rPr>
          <w:rFonts w:ascii="Times New Roman" w:hAnsi="Times New Roman" w:cs="Times New Roman"/>
          <w:b/>
          <w:sz w:val="28"/>
          <w:szCs w:val="28"/>
        </w:rPr>
        <w:t>К</w:t>
      </w:r>
      <w:r w:rsidR="006050D3">
        <w:rPr>
          <w:rFonts w:ascii="Times New Roman" w:hAnsi="Times New Roman" w:cs="Times New Roman"/>
          <w:b/>
          <w:sz w:val="28"/>
          <w:szCs w:val="28"/>
        </w:rPr>
        <w:t xml:space="preserve"> КДЦ «Александровский» Александровского сельского поселения </w:t>
      </w:r>
    </w:p>
    <w:p w:rsidR="00FA15D2" w:rsidRDefault="006050D3" w:rsidP="0029235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BE41F7" w:rsidRDefault="00BE41F7" w:rsidP="0029235C">
      <w:pPr>
        <w:spacing w:after="0" w:line="240" w:lineRule="auto"/>
        <w:jc w:val="center"/>
      </w:pPr>
    </w:p>
    <w:p w:rsidR="00FA15D2" w:rsidRDefault="00FA15D2" w:rsidP="00292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15D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9235C">
        <w:rPr>
          <w:rFonts w:ascii="Times New Roman" w:hAnsi="Times New Roman" w:cs="Times New Roman"/>
          <w:sz w:val="28"/>
          <w:szCs w:val="28"/>
        </w:rPr>
        <w:t>решением Советом Александровского сельского поселе</w:t>
      </w:r>
      <w:r w:rsidR="006050D3">
        <w:rPr>
          <w:rFonts w:ascii="Times New Roman" w:hAnsi="Times New Roman" w:cs="Times New Roman"/>
          <w:sz w:val="28"/>
          <w:szCs w:val="28"/>
        </w:rPr>
        <w:t>ния Усть-Лабинского района от 13 декабря 2019 года № 2 (протокол № 4</w:t>
      </w:r>
      <w:r w:rsidR="0029235C">
        <w:rPr>
          <w:rFonts w:ascii="Times New Roman" w:hAnsi="Times New Roman" w:cs="Times New Roman"/>
          <w:sz w:val="28"/>
          <w:szCs w:val="28"/>
        </w:rPr>
        <w:t>) «Об утверждении бюджета Александровского сельского поселения Усть</w:t>
      </w:r>
      <w:r w:rsidR="006050D3">
        <w:rPr>
          <w:rFonts w:ascii="Times New Roman" w:hAnsi="Times New Roman" w:cs="Times New Roman"/>
          <w:sz w:val="28"/>
          <w:szCs w:val="28"/>
        </w:rPr>
        <w:t>-Лабинского района на 2020</w:t>
      </w:r>
      <w:r w:rsidR="0029235C">
        <w:rPr>
          <w:rFonts w:ascii="Times New Roman" w:hAnsi="Times New Roman" w:cs="Times New Roman"/>
          <w:sz w:val="28"/>
          <w:szCs w:val="28"/>
        </w:rPr>
        <w:t xml:space="preserve"> год»</w:t>
      </w:r>
      <w:r w:rsidR="0072188E">
        <w:rPr>
          <w:rFonts w:ascii="Times New Roman" w:hAnsi="Times New Roman" w:cs="Times New Roman"/>
          <w:sz w:val="28"/>
          <w:szCs w:val="28"/>
        </w:rPr>
        <w:t>, постановля</w:t>
      </w:r>
      <w:r w:rsidRPr="00FA15D2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FA15D2" w:rsidRDefault="006050D3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01 января 2020 года на 3,8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 процентов базовые оклады (базовые должностные оклады), базовые ставки заработной платы работников </w:t>
      </w:r>
      <w:r w:rsidR="0029235C">
        <w:rPr>
          <w:rFonts w:ascii="Times New Roman" w:hAnsi="Times New Roman" w:cs="Times New Roman"/>
          <w:sz w:val="28"/>
          <w:szCs w:val="28"/>
        </w:rPr>
        <w:t>МКУ «Юг» Александровского сельского поселения Усть-Лабинского района и МКУ «СЦ «Вега» Александровского сельского поселения Усть-Лабинского района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КУ КДЦ «Александровский» Александровского сельского поселения Усть-Лабинского района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работников, оплата труда которым повыша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. </w:t>
      </w:r>
    </w:p>
    <w:p w:rsidR="00FA15D2" w:rsidRDefault="00FA15D2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D2">
        <w:rPr>
          <w:rFonts w:ascii="Times New Roman" w:hAnsi="Times New Roman" w:cs="Times New Roman"/>
          <w:sz w:val="28"/>
          <w:szCs w:val="28"/>
        </w:rPr>
        <w:t>2. Установить, что размеры базовых окладов (базовых должностных окладов), базовых ставок заработной платы при их увеличении (индексации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подлежат округлению до целого рубля в сторону увел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5D2" w:rsidRDefault="00FA15D2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D2">
        <w:rPr>
          <w:rFonts w:ascii="Times New Roman" w:hAnsi="Times New Roman" w:cs="Times New Roman"/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906838">
        <w:rPr>
          <w:rFonts w:ascii="Times New Roman" w:hAnsi="Times New Roman" w:cs="Times New Roman"/>
          <w:sz w:val="28"/>
          <w:szCs w:val="28"/>
        </w:rPr>
        <w:lastRenderedPageBreak/>
        <w:t>Александровского сельского поселения Усть-Лабинского района,</w:t>
      </w:r>
      <w:r w:rsidRPr="00FA15D2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 </w:t>
      </w:r>
    </w:p>
    <w:p w:rsidR="005574AF" w:rsidRDefault="00FA15D2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D2">
        <w:rPr>
          <w:rFonts w:ascii="Times New Roman" w:hAnsi="Times New Roman" w:cs="Times New Roman"/>
          <w:sz w:val="28"/>
          <w:szCs w:val="28"/>
        </w:rPr>
        <w:t xml:space="preserve">4. 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  <w:r w:rsidR="00906838">
        <w:rPr>
          <w:rFonts w:ascii="Times New Roman" w:hAnsi="Times New Roman" w:cs="Times New Roman"/>
          <w:sz w:val="28"/>
          <w:szCs w:val="28"/>
        </w:rPr>
        <w:t xml:space="preserve"> Усть-</w:t>
      </w:r>
      <w:r w:rsidRPr="00FA15D2">
        <w:rPr>
          <w:rFonts w:ascii="Times New Roman" w:hAnsi="Times New Roman" w:cs="Times New Roman"/>
          <w:sz w:val="28"/>
          <w:szCs w:val="28"/>
        </w:rPr>
        <w:t>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A15D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15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FA15D2">
        <w:rPr>
          <w:rFonts w:ascii="Times New Roman" w:hAnsi="Times New Roman" w:cs="Times New Roman"/>
          <w:sz w:val="28"/>
          <w:szCs w:val="28"/>
        </w:rPr>
        <w:t xml:space="preserve">) </w:t>
      </w:r>
      <w:r w:rsidR="005574AF">
        <w:rPr>
          <w:rFonts w:ascii="Times New Roman" w:hAnsi="Times New Roman" w:cs="Times New Roman"/>
          <w:sz w:val="28"/>
          <w:szCs w:val="28"/>
        </w:rPr>
        <w:t>обнародовать</w:t>
      </w:r>
      <w:r w:rsidRPr="00FA15D2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574AF">
        <w:rPr>
          <w:rFonts w:ascii="Times New Roman" w:hAnsi="Times New Roman" w:cs="Times New Roman"/>
          <w:sz w:val="28"/>
          <w:szCs w:val="28"/>
        </w:rPr>
        <w:t xml:space="preserve">и разместить на </w:t>
      </w:r>
      <w:r w:rsidR="005574AF" w:rsidRPr="00FA15D2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5574AF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</w:t>
      </w:r>
      <w:proofErr w:type="spellStart"/>
      <w:r w:rsidR="005574AF" w:rsidRPr="00FA15D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5574AF" w:rsidRPr="00FA15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74AF" w:rsidRPr="00FA15D2">
        <w:rPr>
          <w:rFonts w:ascii="Times New Roman" w:hAnsi="Times New Roman" w:cs="Times New Roman"/>
          <w:sz w:val="28"/>
          <w:szCs w:val="28"/>
        </w:rPr>
        <w:t>Лабинск</w:t>
      </w:r>
      <w:r w:rsidR="005574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574AF" w:rsidRPr="00FA15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574AF">
        <w:rPr>
          <w:rFonts w:ascii="Times New Roman" w:hAnsi="Times New Roman" w:cs="Times New Roman"/>
          <w:sz w:val="28"/>
          <w:szCs w:val="28"/>
        </w:rPr>
        <w:t>а</w:t>
      </w:r>
      <w:r w:rsidR="005574AF" w:rsidRPr="00FA15D2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5574AF" w:rsidRDefault="005574AF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0B4032" w:rsidRPr="00127E1D">
        <w:rPr>
          <w:rFonts w:ascii="Times New Roman" w:hAnsi="Times New Roman" w:cs="Times New Roman"/>
          <w:sz w:val="28"/>
          <w:szCs w:val="28"/>
        </w:rPr>
        <w:t>глав</w:t>
      </w:r>
      <w:r w:rsidR="000B4032">
        <w:rPr>
          <w:rFonts w:ascii="Times New Roman" w:hAnsi="Times New Roman" w:cs="Times New Roman"/>
          <w:sz w:val="28"/>
          <w:szCs w:val="28"/>
        </w:rPr>
        <w:t>у</w:t>
      </w:r>
      <w:r w:rsidR="000B4032" w:rsidRPr="00127E1D">
        <w:rPr>
          <w:rFonts w:ascii="Times New Roman" w:hAnsi="Times New Roman" w:cs="Times New Roman"/>
          <w:sz w:val="28"/>
          <w:szCs w:val="28"/>
        </w:rPr>
        <w:t xml:space="preserve"> </w:t>
      </w:r>
      <w:r w:rsidR="000B4032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proofErr w:type="gramStart"/>
      <w:r w:rsidR="000B403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B4032" w:rsidRPr="00127E1D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End"/>
      <w:r w:rsidR="000B4032" w:rsidRPr="00127E1D">
        <w:rPr>
          <w:rFonts w:ascii="Times New Roman" w:hAnsi="Times New Roman" w:cs="Times New Roman"/>
          <w:sz w:val="28"/>
          <w:szCs w:val="28"/>
        </w:rPr>
        <w:t xml:space="preserve"> Усть-Лабинского района </w:t>
      </w:r>
      <w:r w:rsidR="00906838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906838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  <w:r w:rsidR="000B4032" w:rsidRPr="00127E1D">
        <w:rPr>
          <w:rFonts w:ascii="Times New Roman" w:hAnsi="Times New Roman" w:cs="Times New Roman"/>
          <w:sz w:val="28"/>
          <w:szCs w:val="28"/>
        </w:rPr>
        <w:t>.</w:t>
      </w:r>
    </w:p>
    <w:p w:rsidR="00FA15D2" w:rsidRPr="00FA15D2" w:rsidRDefault="00906838" w:rsidP="00906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B4032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, но не ранее 1 </w:t>
      </w:r>
      <w:r w:rsidR="006050D3">
        <w:rPr>
          <w:rFonts w:ascii="Times New Roman" w:hAnsi="Times New Roman" w:cs="Times New Roman"/>
          <w:sz w:val="28"/>
          <w:szCs w:val="28"/>
        </w:rPr>
        <w:t>января 2020</w:t>
      </w:r>
      <w:r w:rsidR="00FA15D2" w:rsidRPr="00FA15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4032">
        <w:rPr>
          <w:rFonts w:ascii="Times New Roman" w:hAnsi="Times New Roman" w:cs="Times New Roman"/>
          <w:sz w:val="28"/>
          <w:szCs w:val="28"/>
        </w:rPr>
        <w:t>.</w:t>
      </w:r>
    </w:p>
    <w:p w:rsidR="00FA15D2" w:rsidRPr="00FA15D2" w:rsidRDefault="00FA15D2" w:rsidP="00FA15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E1D" w:rsidRDefault="00127E1D" w:rsidP="0025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838" w:rsidRDefault="00251D67" w:rsidP="0025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D6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51D67" w:rsidRPr="00251D67" w:rsidRDefault="00251D67" w:rsidP="0025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251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51D67" w:rsidRPr="00251D67" w:rsidRDefault="00251D67" w:rsidP="0025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D67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83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6838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906838">
        <w:rPr>
          <w:rFonts w:ascii="Times New Roman" w:hAnsi="Times New Roman" w:cs="Times New Roman"/>
          <w:sz w:val="28"/>
          <w:szCs w:val="28"/>
        </w:rPr>
        <w:t>Харько</w:t>
      </w:r>
      <w:proofErr w:type="spellEnd"/>
    </w:p>
    <w:p w:rsidR="00251D67" w:rsidRPr="00251D67" w:rsidRDefault="00251D67" w:rsidP="00251D67">
      <w:pPr>
        <w:rPr>
          <w:rFonts w:ascii="Times New Roman" w:hAnsi="Times New Roman" w:cs="Times New Roman"/>
          <w:sz w:val="28"/>
          <w:szCs w:val="28"/>
        </w:rPr>
      </w:pPr>
    </w:p>
    <w:p w:rsidR="00A36AAB" w:rsidRDefault="00A36AAB" w:rsidP="00251D6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AAB" w:rsidRDefault="00A36AAB" w:rsidP="00251D67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B43918" w:rsidRPr="004F4BC9" w:rsidRDefault="00B43918" w:rsidP="004F4BC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3918" w:rsidRPr="004F4BC9" w:rsidSect="008D26D8">
      <w:pgSz w:w="11906" w:h="16838"/>
      <w:pgMar w:top="993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D4B21E"/>
    <w:lvl w:ilvl="0">
      <w:numFmt w:val="bullet"/>
      <w:lvlText w:val="*"/>
      <w:lvlJc w:val="left"/>
    </w:lvl>
  </w:abstractNum>
  <w:abstractNum w:abstractNumId="1" w15:restartNumberingAfterBreak="0">
    <w:nsid w:val="13E440BA"/>
    <w:multiLevelType w:val="hybridMultilevel"/>
    <w:tmpl w:val="A17462CC"/>
    <w:lvl w:ilvl="0" w:tplc="F1167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90341F"/>
    <w:multiLevelType w:val="hybridMultilevel"/>
    <w:tmpl w:val="B7B29D9E"/>
    <w:lvl w:ilvl="0" w:tplc="25FCA4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C0250"/>
    <w:multiLevelType w:val="hybridMultilevel"/>
    <w:tmpl w:val="27E00638"/>
    <w:lvl w:ilvl="0" w:tplc="CAF2283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1EB438C"/>
    <w:multiLevelType w:val="hybridMultilevel"/>
    <w:tmpl w:val="BD52A4E8"/>
    <w:lvl w:ilvl="0" w:tplc="13726290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B47EDF"/>
    <w:multiLevelType w:val="hybridMultilevel"/>
    <w:tmpl w:val="792878FA"/>
    <w:lvl w:ilvl="0" w:tplc="74D45E8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769"/>
    <w:rsid w:val="00004136"/>
    <w:rsid w:val="00062C95"/>
    <w:rsid w:val="00073874"/>
    <w:rsid w:val="000B4032"/>
    <w:rsid w:val="000F6B00"/>
    <w:rsid w:val="001112A3"/>
    <w:rsid w:val="00127E1D"/>
    <w:rsid w:val="001371EB"/>
    <w:rsid w:val="002103EE"/>
    <w:rsid w:val="002357DB"/>
    <w:rsid w:val="00243B3B"/>
    <w:rsid w:val="00251D67"/>
    <w:rsid w:val="00285CDB"/>
    <w:rsid w:val="0029235C"/>
    <w:rsid w:val="002D0827"/>
    <w:rsid w:val="00323D09"/>
    <w:rsid w:val="00326682"/>
    <w:rsid w:val="003301A1"/>
    <w:rsid w:val="003763FE"/>
    <w:rsid w:val="003F089A"/>
    <w:rsid w:val="003F5917"/>
    <w:rsid w:val="00451423"/>
    <w:rsid w:val="004533BC"/>
    <w:rsid w:val="004B254E"/>
    <w:rsid w:val="004F4BC9"/>
    <w:rsid w:val="00516C35"/>
    <w:rsid w:val="005574AF"/>
    <w:rsid w:val="006050D3"/>
    <w:rsid w:val="00663465"/>
    <w:rsid w:val="00682535"/>
    <w:rsid w:val="006B01E8"/>
    <w:rsid w:val="006B2ECA"/>
    <w:rsid w:val="006C1473"/>
    <w:rsid w:val="0072188E"/>
    <w:rsid w:val="00773674"/>
    <w:rsid w:val="00791F05"/>
    <w:rsid w:val="00815DBD"/>
    <w:rsid w:val="00865EA5"/>
    <w:rsid w:val="00883AF2"/>
    <w:rsid w:val="008D26D8"/>
    <w:rsid w:val="00906838"/>
    <w:rsid w:val="00954C98"/>
    <w:rsid w:val="00970814"/>
    <w:rsid w:val="00A129B2"/>
    <w:rsid w:val="00A36AAB"/>
    <w:rsid w:val="00B2223D"/>
    <w:rsid w:val="00B43918"/>
    <w:rsid w:val="00B81E1A"/>
    <w:rsid w:val="00BC123B"/>
    <w:rsid w:val="00BC4766"/>
    <w:rsid w:val="00BC7143"/>
    <w:rsid w:val="00BE41F7"/>
    <w:rsid w:val="00BF6083"/>
    <w:rsid w:val="00C40769"/>
    <w:rsid w:val="00C64E53"/>
    <w:rsid w:val="00C80E92"/>
    <w:rsid w:val="00CA5650"/>
    <w:rsid w:val="00D52D05"/>
    <w:rsid w:val="00DA248B"/>
    <w:rsid w:val="00DB6D88"/>
    <w:rsid w:val="00DE1BF5"/>
    <w:rsid w:val="00E304B9"/>
    <w:rsid w:val="00E30520"/>
    <w:rsid w:val="00E629F5"/>
    <w:rsid w:val="00EA32CF"/>
    <w:rsid w:val="00ED5519"/>
    <w:rsid w:val="00EF70E4"/>
    <w:rsid w:val="00F80F6A"/>
    <w:rsid w:val="00F810BF"/>
    <w:rsid w:val="00FA15D2"/>
    <w:rsid w:val="00FB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E9C22-0076-495C-B2CA-78C489B7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BF5"/>
    <w:pPr>
      <w:ind w:left="720"/>
      <w:contextualSpacing/>
    </w:pPr>
  </w:style>
  <w:style w:type="character" w:customStyle="1" w:styleId="apple-converted-space">
    <w:name w:val="apple-converted-space"/>
    <w:basedOn w:val="a0"/>
    <w:rsid w:val="00DE1BF5"/>
  </w:style>
  <w:style w:type="character" w:styleId="a5">
    <w:name w:val="annotation reference"/>
    <w:basedOn w:val="a0"/>
    <w:uiPriority w:val="99"/>
    <w:semiHidden/>
    <w:unhideWhenUsed/>
    <w:rsid w:val="00243B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43B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43B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43B3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43B3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B3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BF6083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uiPriority w:val="99"/>
    <w:locked/>
    <w:rsid w:val="006B2EC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B2ECA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6B2EC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B2EC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3pt">
    <w:name w:val="Основной текст (3) + Интервал 3 pt"/>
    <w:basedOn w:val="3"/>
    <w:rsid w:val="006B2EC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190">
          <w:marLeft w:val="0"/>
          <w:marRight w:val="0"/>
          <w:marTop w:val="3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321">
          <w:marLeft w:val="0"/>
          <w:marRight w:val="0"/>
          <w:marTop w:val="4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5967-E96F-4E20-9733-C3A191E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сланян</cp:lastModifiedBy>
  <cp:revision>24</cp:revision>
  <cp:lastPrinted>2019-12-17T12:32:00Z</cp:lastPrinted>
  <dcterms:created xsi:type="dcterms:W3CDTF">2017-05-10T09:02:00Z</dcterms:created>
  <dcterms:modified xsi:type="dcterms:W3CDTF">2019-12-17T12:32:00Z</dcterms:modified>
</cp:coreProperties>
</file>